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DB3AC8" w:rsidRDefault="00DB3AC8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06B3F" w:rsidRPr="009F797D" w:rsidRDefault="00406B3F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3AC8" w:rsidRPr="00AB465D" w:rsidRDefault="00DB3AC8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084">
        <w:rPr>
          <w:rFonts w:ascii="Times New Roman" w:hAnsi="Times New Roman"/>
          <w:sz w:val="24"/>
          <w:szCs w:val="24"/>
        </w:rPr>
        <w:t xml:space="preserve">от  </w:t>
      </w:r>
      <w:r w:rsidR="002C1CB9">
        <w:rPr>
          <w:rFonts w:ascii="Times New Roman" w:hAnsi="Times New Roman"/>
          <w:color w:val="000000"/>
          <w:sz w:val="24"/>
          <w:szCs w:val="24"/>
        </w:rPr>
        <w:t>06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CB9">
        <w:rPr>
          <w:rFonts w:ascii="Times New Roman" w:hAnsi="Times New Roman"/>
          <w:color w:val="000000"/>
          <w:sz w:val="24"/>
          <w:szCs w:val="24"/>
        </w:rPr>
        <w:t>мая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>20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г.    № </w:t>
      </w:r>
      <w:r w:rsidR="00B07AF4">
        <w:rPr>
          <w:rFonts w:ascii="Times New Roman" w:hAnsi="Times New Roman"/>
          <w:color w:val="000000"/>
          <w:sz w:val="24"/>
          <w:szCs w:val="24"/>
        </w:rPr>
        <w:t>2</w:t>
      </w:r>
      <w:r w:rsidR="00B83B52">
        <w:rPr>
          <w:rFonts w:ascii="Times New Roman" w:hAnsi="Times New Roman"/>
          <w:color w:val="000000"/>
          <w:sz w:val="24"/>
          <w:szCs w:val="24"/>
        </w:rPr>
        <w:t>1</w:t>
      </w:r>
    </w:p>
    <w:p w:rsidR="00DB3AC8" w:rsidRPr="009F797D" w:rsidRDefault="00DB3AC8" w:rsidP="00622F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83B52" w:rsidRPr="00B83B52" w:rsidRDefault="00B83B52" w:rsidP="00B83B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3B52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 в Введенском сельском поселени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D5452" w:rsidRPr="000D5452" w:rsidRDefault="000D5452" w:rsidP="000D54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D5452" w:rsidRPr="00B83B52" w:rsidRDefault="00B83B52" w:rsidP="00B83B52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  <w:r w:rsidRPr="00B83B52">
        <w:rPr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Pr="00B83B52">
          <w:rPr>
            <w:color w:val="000000" w:themeColor="text1"/>
            <w:sz w:val="24"/>
            <w:szCs w:val="24"/>
          </w:rPr>
          <w:t>законом</w:t>
        </w:r>
      </w:hyperlink>
      <w:r w:rsidRPr="00B83B52">
        <w:rPr>
          <w:color w:val="000000" w:themeColor="text1"/>
          <w:sz w:val="24"/>
          <w:szCs w:val="24"/>
        </w:rPr>
        <w:t xml:space="preserve"> от 25.12.2008 № 273-ФЗ «О противодействии коррупции», </w:t>
      </w:r>
      <w:hyperlink r:id="rId9" w:history="1">
        <w:r w:rsidRPr="00B83B52">
          <w:rPr>
            <w:color w:val="000000" w:themeColor="text1"/>
            <w:sz w:val="24"/>
            <w:szCs w:val="24"/>
          </w:rPr>
          <w:t>Указ</w:t>
        </w:r>
      </w:hyperlink>
      <w:r w:rsidRPr="00B83B52">
        <w:rPr>
          <w:color w:val="000000" w:themeColor="text1"/>
          <w:sz w:val="24"/>
          <w:szCs w:val="24"/>
        </w:rPr>
        <w:t xml:space="preserve">ом Президента Российской Федерации № 559 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 характера» и </w:t>
      </w:r>
      <w:hyperlink r:id="rId10" w:history="1">
        <w:r w:rsidRPr="00B83B52">
          <w:rPr>
            <w:rStyle w:val="af2"/>
            <w:color w:val="000000" w:themeColor="text1"/>
            <w:sz w:val="24"/>
            <w:szCs w:val="24"/>
          </w:rPr>
          <w:t>Закон Ивановской области от 31 декабря 2008 г. N 180-ОЗ "О Реестре должностей муниципальной службы в Ивановской области"</w:t>
        </w:r>
      </w:hyperlink>
      <w:r w:rsidRPr="00B83B52">
        <w:rPr>
          <w:color w:val="000000" w:themeColor="text1"/>
          <w:sz w:val="24"/>
          <w:szCs w:val="24"/>
        </w:rPr>
        <w:t xml:space="preserve">, </w:t>
      </w:r>
      <w:r w:rsidR="000D5452" w:rsidRPr="00B83B52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Введенского сельского поселения</w:t>
      </w:r>
    </w:p>
    <w:p w:rsidR="006B1414" w:rsidRDefault="006B1414" w:rsidP="006B1414">
      <w:pPr>
        <w:ind w:firstLine="567"/>
        <w:jc w:val="center"/>
        <w:rPr>
          <w:rFonts w:eastAsiaTheme="minorHAnsi"/>
          <w:sz w:val="27"/>
          <w:szCs w:val="27"/>
          <w:lang w:eastAsia="en-US"/>
        </w:rPr>
      </w:pPr>
    </w:p>
    <w:p w:rsidR="00DB3AC8" w:rsidRPr="00224D92" w:rsidRDefault="00DB3AC8" w:rsidP="006B1414">
      <w:pPr>
        <w:ind w:firstLine="567"/>
        <w:jc w:val="center"/>
        <w:rPr>
          <w:b/>
          <w:sz w:val="24"/>
          <w:szCs w:val="24"/>
        </w:rPr>
      </w:pPr>
      <w:r w:rsidRPr="00224D92">
        <w:rPr>
          <w:b/>
          <w:sz w:val="24"/>
          <w:szCs w:val="24"/>
        </w:rPr>
        <w:t>ПОСТАНОВЛЯЕТ:</w:t>
      </w:r>
    </w:p>
    <w:p w:rsidR="00DB3AC8" w:rsidRPr="00224D92" w:rsidRDefault="00DB3AC8" w:rsidP="00224D92">
      <w:pPr>
        <w:ind w:firstLine="567"/>
        <w:rPr>
          <w:b/>
          <w:sz w:val="24"/>
          <w:szCs w:val="24"/>
        </w:rPr>
      </w:pPr>
    </w:p>
    <w:p w:rsidR="00B83B52" w:rsidRPr="00B83B52" w:rsidRDefault="00B83B52" w:rsidP="00B83B52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3B52">
        <w:rPr>
          <w:sz w:val="24"/>
          <w:szCs w:val="24"/>
        </w:rPr>
        <w:t xml:space="preserve">Утвердить </w:t>
      </w:r>
      <w:hyperlink r:id="rId11" w:history="1">
        <w:r w:rsidRPr="00B83B52">
          <w:rPr>
            <w:sz w:val="24"/>
            <w:szCs w:val="24"/>
          </w:rPr>
          <w:t>Перечень</w:t>
        </w:r>
      </w:hyperlink>
      <w:r w:rsidRPr="00B83B52">
        <w:rPr>
          <w:sz w:val="24"/>
          <w:szCs w:val="24"/>
        </w:rPr>
        <w:t xml:space="preserve"> должностей муниципальной службы в Введенском сельском поселени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B83B52" w:rsidRPr="00B83B52" w:rsidRDefault="00B83B52" w:rsidP="00B83B52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3B52">
        <w:rPr>
          <w:sz w:val="24"/>
          <w:szCs w:val="24"/>
        </w:rPr>
        <w:t>Отменить постановление № 92 от 11.09.2013 г. «Об утверждении Перечня должностей муниципальной службы в Введенском сельском поселени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.</w:t>
      </w:r>
    </w:p>
    <w:p w:rsidR="00622FD9" w:rsidRPr="00B83B52" w:rsidRDefault="00622FD9" w:rsidP="00B83B52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3B52">
        <w:rPr>
          <w:rFonts w:eastAsiaTheme="minorHAnsi"/>
          <w:sz w:val="24"/>
          <w:szCs w:val="24"/>
          <w:lang w:eastAsia="en-US"/>
        </w:rPr>
        <w:t>Контроль над исполнением настоящего постановления оставляю за собой.</w:t>
      </w:r>
    </w:p>
    <w:p w:rsidR="003453F6" w:rsidRPr="00B83B52" w:rsidRDefault="003453F6" w:rsidP="00B83B52">
      <w:pPr>
        <w:pStyle w:val="af4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3B52">
        <w:rPr>
          <w:color w:val="000000"/>
          <w:sz w:val="24"/>
          <w:szCs w:val="24"/>
          <w:lang w:bidi="ru-RU"/>
        </w:rPr>
        <w:t>Разместить настоящее постановление на официальном сайте Администрации Введенского сельского поселения Шуйского муниципального района в сети Интернет.</w:t>
      </w:r>
    </w:p>
    <w:p w:rsidR="003453F6" w:rsidRPr="00B07AF4" w:rsidRDefault="003453F6" w:rsidP="00224D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B3AC8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9F797D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 w:rsidRPr="009F797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F7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.О. Пряженцев</w:t>
      </w:r>
      <w:r w:rsidRPr="009F797D">
        <w:rPr>
          <w:rFonts w:ascii="Times New Roman" w:hAnsi="Times New Roman"/>
          <w:b/>
          <w:sz w:val="24"/>
          <w:szCs w:val="24"/>
        </w:rPr>
        <w:t xml:space="preserve">      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147D6D" w:rsidRPr="00B83B52" w:rsidRDefault="00A67A87" w:rsidP="00B83B5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106410</wp:posOffset>
            </wp:positionV>
            <wp:extent cx="1809750" cy="1774825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147D6D" w:rsidTr="004B4946">
        <w:tc>
          <w:tcPr>
            <w:tcW w:w="4998" w:type="dxa"/>
          </w:tcPr>
          <w:p w:rsidR="00147D6D" w:rsidRDefault="00147D6D" w:rsidP="00147D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:rsidR="004B4946" w:rsidRPr="004B4946" w:rsidRDefault="004B4946" w:rsidP="004B4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B4946">
              <w:rPr>
                <w:rFonts w:eastAsiaTheme="minorHAnsi"/>
                <w:lang w:eastAsia="en-US"/>
              </w:rPr>
              <w:t>Приложение к постановлению администрации Введенского сельского поселения</w:t>
            </w:r>
          </w:p>
          <w:p w:rsidR="00147D6D" w:rsidRDefault="004B4946" w:rsidP="00B83B5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07AF4">
              <w:rPr>
                <w:rFonts w:eastAsiaTheme="minorHAnsi"/>
                <w:lang w:eastAsia="en-US"/>
              </w:rPr>
              <w:t xml:space="preserve">от </w:t>
            </w:r>
            <w:r w:rsidR="00B83B52">
              <w:rPr>
                <w:rFonts w:eastAsiaTheme="minorHAnsi"/>
                <w:lang w:eastAsia="en-US"/>
              </w:rPr>
              <w:t>06</w:t>
            </w:r>
            <w:r w:rsidRPr="00B07AF4">
              <w:rPr>
                <w:rFonts w:eastAsiaTheme="minorHAnsi"/>
                <w:lang w:eastAsia="en-US"/>
              </w:rPr>
              <w:t>.0</w:t>
            </w:r>
            <w:r w:rsidR="00B83B52">
              <w:rPr>
                <w:rFonts w:eastAsiaTheme="minorHAnsi"/>
                <w:lang w:eastAsia="en-US"/>
              </w:rPr>
              <w:t>5</w:t>
            </w:r>
            <w:r w:rsidRPr="00B07AF4">
              <w:rPr>
                <w:rFonts w:eastAsiaTheme="minorHAnsi"/>
                <w:lang w:eastAsia="en-US"/>
              </w:rPr>
              <w:t>.2020 года №</w:t>
            </w:r>
            <w:r w:rsidR="00B07AF4" w:rsidRPr="00B07AF4">
              <w:rPr>
                <w:rFonts w:eastAsiaTheme="minorHAnsi"/>
                <w:lang w:eastAsia="en-US"/>
              </w:rPr>
              <w:t>2</w:t>
            </w:r>
            <w:r w:rsidR="00B83B52">
              <w:rPr>
                <w:rFonts w:eastAsiaTheme="minorHAnsi"/>
                <w:lang w:eastAsia="en-US"/>
              </w:rPr>
              <w:t>1</w:t>
            </w:r>
          </w:p>
        </w:tc>
      </w:tr>
    </w:tbl>
    <w:p w:rsidR="00147D6D" w:rsidRDefault="00147D6D" w:rsidP="00147D6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946" w:rsidRDefault="004B4946" w:rsidP="00147D6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3B52" w:rsidRPr="00B83B52" w:rsidRDefault="00B83B52" w:rsidP="00B83B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3B52">
        <w:rPr>
          <w:rFonts w:ascii="Times New Roman" w:hAnsi="Times New Roman" w:cs="Times New Roman"/>
          <w:sz w:val="24"/>
          <w:szCs w:val="24"/>
        </w:rPr>
        <w:t>Перечень должностей муниципальной службы в Введенском сельском поселени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B83B52" w:rsidRDefault="00B07AF4" w:rsidP="00B83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7AF4">
        <w:br/>
      </w:r>
    </w:p>
    <w:p w:rsidR="00B83B52" w:rsidRPr="00B83B52" w:rsidRDefault="00B83B52" w:rsidP="00B83B52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3B52">
        <w:rPr>
          <w:sz w:val="28"/>
          <w:szCs w:val="28"/>
        </w:rPr>
        <w:t>Глава Введенского сельского поселения</w:t>
      </w:r>
    </w:p>
    <w:p w:rsidR="00B83B52" w:rsidRDefault="00B83B52" w:rsidP="00B83B52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 Введенского сельского поселения</w:t>
      </w:r>
    </w:p>
    <w:p w:rsidR="00B83B52" w:rsidRPr="00B83B52" w:rsidRDefault="00B83B52" w:rsidP="00B83B52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 администрации Введенского сельского поселения</w:t>
      </w:r>
    </w:p>
    <w:p w:rsidR="00147D6D" w:rsidRPr="000D5452" w:rsidRDefault="00147D6D" w:rsidP="00B83B52">
      <w:pPr>
        <w:pStyle w:val="ae"/>
        <w:jc w:val="center"/>
        <w:rPr>
          <w:rFonts w:eastAsiaTheme="minorHAnsi"/>
          <w:lang w:eastAsia="en-US"/>
        </w:rPr>
      </w:pPr>
    </w:p>
    <w:sectPr w:rsidR="00147D6D" w:rsidRPr="000D5452" w:rsidSect="006D6C9A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86" w:rsidRDefault="002C2B86" w:rsidP="00D5368A">
      <w:r>
        <w:separator/>
      </w:r>
    </w:p>
  </w:endnote>
  <w:endnote w:type="continuationSeparator" w:id="1">
    <w:p w:rsidR="002C2B86" w:rsidRDefault="002C2B86" w:rsidP="00D5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86" w:rsidRDefault="002C2B86" w:rsidP="00D5368A">
      <w:r>
        <w:separator/>
      </w:r>
    </w:p>
  </w:footnote>
  <w:footnote w:type="continuationSeparator" w:id="1">
    <w:p w:rsidR="002C2B86" w:rsidRDefault="002C2B86" w:rsidP="00D5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C2D"/>
    <w:multiLevelType w:val="hybridMultilevel"/>
    <w:tmpl w:val="CEF2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7F1"/>
    <w:multiLevelType w:val="hybridMultilevel"/>
    <w:tmpl w:val="31FE5290"/>
    <w:lvl w:ilvl="0" w:tplc="B8D65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975D6"/>
    <w:multiLevelType w:val="hybridMultilevel"/>
    <w:tmpl w:val="7D24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748A"/>
    <w:multiLevelType w:val="hybridMultilevel"/>
    <w:tmpl w:val="C338CC40"/>
    <w:lvl w:ilvl="0" w:tplc="203E4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761853"/>
    <w:multiLevelType w:val="hybridMultilevel"/>
    <w:tmpl w:val="1876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95"/>
    <w:rsid w:val="000311C9"/>
    <w:rsid w:val="00057E95"/>
    <w:rsid w:val="00062CED"/>
    <w:rsid w:val="000759C0"/>
    <w:rsid w:val="000909E9"/>
    <w:rsid w:val="0009156E"/>
    <w:rsid w:val="000A0840"/>
    <w:rsid w:val="000B1F11"/>
    <w:rsid w:val="000D4AFE"/>
    <w:rsid w:val="000D5452"/>
    <w:rsid w:val="001007DD"/>
    <w:rsid w:val="00143FDC"/>
    <w:rsid w:val="00147D6D"/>
    <w:rsid w:val="00167B32"/>
    <w:rsid w:val="00171AF7"/>
    <w:rsid w:val="00191A7F"/>
    <w:rsid w:val="00192F82"/>
    <w:rsid w:val="00196C4E"/>
    <w:rsid w:val="00224D92"/>
    <w:rsid w:val="0022532A"/>
    <w:rsid w:val="002309A2"/>
    <w:rsid w:val="0024012A"/>
    <w:rsid w:val="0027374F"/>
    <w:rsid w:val="002803C6"/>
    <w:rsid w:val="00297493"/>
    <w:rsid w:val="002C1CB9"/>
    <w:rsid w:val="002C2B86"/>
    <w:rsid w:val="002C35C2"/>
    <w:rsid w:val="002D6CE2"/>
    <w:rsid w:val="002E0B75"/>
    <w:rsid w:val="00304C3E"/>
    <w:rsid w:val="003245F8"/>
    <w:rsid w:val="00335D85"/>
    <w:rsid w:val="003371B7"/>
    <w:rsid w:val="00337CA8"/>
    <w:rsid w:val="00341A17"/>
    <w:rsid w:val="003453F6"/>
    <w:rsid w:val="00347968"/>
    <w:rsid w:val="0035643F"/>
    <w:rsid w:val="0037664D"/>
    <w:rsid w:val="003934B7"/>
    <w:rsid w:val="00394D9F"/>
    <w:rsid w:val="003B0CC2"/>
    <w:rsid w:val="003C2B15"/>
    <w:rsid w:val="00406B3F"/>
    <w:rsid w:val="00424B1D"/>
    <w:rsid w:val="00432D6B"/>
    <w:rsid w:val="00484731"/>
    <w:rsid w:val="004B4946"/>
    <w:rsid w:val="004B5CB2"/>
    <w:rsid w:val="004C73B1"/>
    <w:rsid w:val="005027C4"/>
    <w:rsid w:val="005061DB"/>
    <w:rsid w:val="00526CC9"/>
    <w:rsid w:val="00542D45"/>
    <w:rsid w:val="005971EC"/>
    <w:rsid w:val="005E46AC"/>
    <w:rsid w:val="005F7049"/>
    <w:rsid w:val="00612005"/>
    <w:rsid w:val="00616F44"/>
    <w:rsid w:val="00622FD9"/>
    <w:rsid w:val="00631CED"/>
    <w:rsid w:val="00632027"/>
    <w:rsid w:val="00646FCE"/>
    <w:rsid w:val="00660C6C"/>
    <w:rsid w:val="00667AE4"/>
    <w:rsid w:val="006A4084"/>
    <w:rsid w:val="006B1414"/>
    <w:rsid w:val="006D458A"/>
    <w:rsid w:val="006D6C9A"/>
    <w:rsid w:val="006E3A61"/>
    <w:rsid w:val="006F4503"/>
    <w:rsid w:val="007263C6"/>
    <w:rsid w:val="00756DD4"/>
    <w:rsid w:val="0076233C"/>
    <w:rsid w:val="007700AC"/>
    <w:rsid w:val="007F0014"/>
    <w:rsid w:val="007F351B"/>
    <w:rsid w:val="007F7222"/>
    <w:rsid w:val="00800E36"/>
    <w:rsid w:val="00805B1B"/>
    <w:rsid w:val="0081632B"/>
    <w:rsid w:val="00825214"/>
    <w:rsid w:val="00831CBF"/>
    <w:rsid w:val="00841CA3"/>
    <w:rsid w:val="00887A82"/>
    <w:rsid w:val="00887CC8"/>
    <w:rsid w:val="008C1A18"/>
    <w:rsid w:val="008C2D50"/>
    <w:rsid w:val="008D22EE"/>
    <w:rsid w:val="008E356D"/>
    <w:rsid w:val="008F5DEB"/>
    <w:rsid w:val="009124AF"/>
    <w:rsid w:val="0091672B"/>
    <w:rsid w:val="00927C05"/>
    <w:rsid w:val="00932EC8"/>
    <w:rsid w:val="00936CFB"/>
    <w:rsid w:val="00950B30"/>
    <w:rsid w:val="009518A2"/>
    <w:rsid w:val="009578E8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36A34"/>
    <w:rsid w:val="00A444C0"/>
    <w:rsid w:val="00A45CFF"/>
    <w:rsid w:val="00A67A87"/>
    <w:rsid w:val="00A771D9"/>
    <w:rsid w:val="00A90990"/>
    <w:rsid w:val="00AC7FAC"/>
    <w:rsid w:val="00AF0053"/>
    <w:rsid w:val="00AF05FB"/>
    <w:rsid w:val="00B07AF4"/>
    <w:rsid w:val="00B108BC"/>
    <w:rsid w:val="00B11064"/>
    <w:rsid w:val="00B23418"/>
    <w:rsid w:val="00B340E3"/>
    <w:rsid w:val="00B505A3"/>
    <w:rsid w:val="00B71058"/>
    <w:rsid w:val="00B77FF7"/>
    <w:rsid w:val="00B83B52"/>
    <w:rsid w:val="00BB06F1"/>
    <w:rsid w:val="00BC77FA"/>
    <w:rsid w:val="00BD4A73"/>
    <w:rsid w:val="00BD77E8"/>
    <w:rsid w:val="00BE608C"/>
    <w:rsid w:val="00BF0EBD"/>
    <w:rsid w:val="00C31030"/>
    <w:rsid w:val="00C42C76"/>
    <w:rsid w:val="00C60F58"/>
    <w:rsid w:val="00C63164"/>
    <w:rsid w:val="00C63C04"/>
    <w:rsid w:val="00CA7869"/>
    <w:rsid w:val="00CB0ED5"/>
    <w:rsid w:val="00D1782E"/>
    <w:rsid w:val="00D37D1C"/>
    <w:rsid w:val="00D434AF"/>
    <w:rsid w:val="00D43784"/>
    <w:rsid w:val="00D52948"/>
    <w:rsid w:val="00D5368A"/>
    <w:rsid w:val="00D732DB"/>
    <w:rsid w:val="00D76330"/>
    <w:rsid w:val="00D85835"/>
    <w:rsid w:val="00D86592"/>
    <w:rsid w:val="00DB3AC8"/>
    <w:rsid w:val="00DE5052"/>
    <w:rsid w:val="00E613F0"/>
    <w:rsid w:val="00E622A4"/>
    <w:rsid w:val="00E63024"/>
    <w:rsid w:val="00E64C32"/>
    <w:rsid w:val="00E73C7E"/>
    <w:rsid w:val="00E9365C"/>
    <w:rsid w:val="00EC2AE7"/>
    <w:rsid w:val="00ED10B7"/>
    <w:rsid w:val="00F128EE"/>
    <w:rsid w:val="00F30193"/>
    <w:rsid w:val="00F31D6F"/>
    <w:rsid w:val="00F5083D"/>
    <w:rsid w:val="00F72EFA"/>
    <w:rsid w:val="00FE2CBC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120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6120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List Paragraph"/>
    <w:basedOn w:val="a"/>
    <w:uiPriority w:val="34"/>
    <w:qFormat/>
    <w:rsid w:val="000D4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EA63ECA864A4813F3B938EE2C496B37EC20EA67050E3718F40EE89946BB83139B3DC0AB6BBB5AW0s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EA63ECA864A4813F3B836FB2C496B37ED25E665000E3718F40EE89946BB83139B3DC0AB6BBB5CW0s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8236547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EA63ECA864A4813F3B938EE2C496B3FE923EA6209533D10AD02EA9E49E49414D231C1AB6BBAW5s9F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B52D-1C2D-4891-B325-CAB99C6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1</cp:revision>
  <cp:lastPrinted>2020-05-22T07:59:00Z</cp:lastPrinted>
  <dcterms:created xsi:type="dcterms:W3CDTF">2020-03-18T09:21:00Z</dcterms:created>
  <dcterms:modified xsi:type="dcterms:W3CDTF">2020-05-22T07:59:00Z</dcterms:modified>
</cp:coreProperties>
</file>